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726D" w14:textId="3245D1AA" w:rsidR="00F749CF" w:rsidRDefault="00E71BA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244BC">
        <w:rPr>
          <w:b/>
          <w:sz w:val="24"/>
          <w:szCs w:val="24"/>
        </w:rPr>
        <w:t xml:space="preserve"> 521/2021</w:t>
      </w:r>
    </w:p>
    <w:p w14:paraId="47B2945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8F1B82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C32953F" w14:textId="77777777" w:rsidR="00BD112C" w:rsidRPr="00DB1DEB" w:rsidRDefault="00E71BA7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 xml:space="preserve">estudos para </w:t>
      </w:r>
      <w:r w:rsidR="00AE2EB6">
        <w:rPr>
          <w:color w:val="000000"/>
          <w:sz w:val="24"/>
        </w:rPr>
        <w:t>o recebimento de lixo vegetal nos ecopontos</w:t>
      </w:r>
      <w:r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1B946D01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28266E0C" w14:textId="77777777" w:rsidR="00F749CF" w:rsidRPr="005A0B68" w:rsidRDefault="00E71BA7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5587C0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E9BF9AF" w14:textId="77777777" w:rsidR="00BD112C" w:rsidRDefault="00E71BA7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AE2EB6">
        <w:rPr>
          <w:color w:val="000000"/>
          <w:sz w:val="24"/>
        </w:rPr>
        <w:t>para o recebimento de lixo vegetal nos ecopontos.</w:t>
      </w:r>
    </w:p>
    <w:p w14:paraId="10C664D3" w14:textId="77777777" w:rsidR="00AE2EB6" w:rsidRPr="00F749CF" w:rsidRDefault="00AE2EB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2616B99D" w14:textId="77777777" w:rsidR="00AB3627" w:rsidRDefault="00E71BA7" w:rsidP="00AB3627">
      <w:pPr>
        <w:ind w:firstLine="1418"/>
        <w:jc w:val="both"/>
        <w:rPr>
          <w:sz w:val="24"/>
        </w:rPr>
      </w:pPr>
      <w:r>
        <w:rPr>
          <w:sz w:val="24"/>
        </w:rPr>
        <w:t>Trata-se de uma grande demanda da população, visto que a</w:t>
      </w:r>
      <w:r>
        <w:rPr>
          <w:sz w:val="24"/>
        </w:rPr>
        <w:t xml:space="preserve"> produção deste tipo de lixo vegetal (galhos, matos, etc) é muito grande pela população ao limpar seus quintais e não possuem um local adequado para o seu descarte</w:t>
      </w:r>
      <w:r w:rsidR="00BD112C">
        <w:rPr>
          <w:sz w:val="24"/>
        </w:rPr>
        <w:t>. Quanto maiores as opções, menores as possibilidades deste descarte incorreto.</w:t>
      </w:r>
    </w:p>
    <w:p w14:paraId="50DB7009" w14:textId="77777777" w:rsidR="00217E79" w:rsidRDefault="00217E79" w:rsidP="00AB3627">
      <w:pPr>
        <w:ind w:firstLine="1418"/>
        <w:jc w:val="both"/>
        <w:rPr>
          <w:sz w:val="24"/>
        </w:rPr>
      </w:pPr>
    </w:p>
    <w:p w14:paraId="0D65E55C" w14:textId="77777777" w:rsidR="00217E79" w:rsidRDefault="00E71BA7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AE2EB6">
        <w:rPr>
          <w:rFonts w:eastAsia="Times New Roman"/>
          <w:sz w:val="24"/>
          <w:szCs w:val="24"/>
        </w:rPr>
        <w:t xml:space="preserve">enfrentam dificuldades para </w:t>
      </w:r>
      <w:r>
        <w:rPr>
          <w:rFonts w:eastAsia="Times New Roman"/>
          <w:sz w:val="24"/>
          <w:szCs w:val="24"/>
        </w:rPr>
        <w:t>dar o destino correto</w:t>
      </w:r>
      <w:r w:rsidR="0079319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AE2EB6">
        <w:rPr>
          <w:rFonts w:eastAsia="Times New Roman"/>
          <w:sz w:val="24"/>
          <w:szCs w:val="24"/>
        </w:rPr>
        <w:t>e pedem providências</w:t>
      </w:r>
      <w:r w:rsidR="00793199">
        <w:rPr>
          <w:rFonts w:eastAsia="Times New Roman"/>
          <w:sz w:val="24"/>
          <w:szCs w:val="24"/>
        </w:rPr>
        <w:t>.</w:t>
      </w:r>
    </w:p>
    <w:p w14:paraId="191CB6F7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7DA3F29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59DF13C" w14:textId="77777777" w:rsidR="00F749CF" w:rsidRDefault="00E71BA7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2EB6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AE2EB6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AE2EB6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673C39C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C815CD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9D44E65" w14:textId="77777777" w:rsidR="00F749CF" w:rsidRPr="00554756" w:rsidRDefault="00E71BA7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0D056CD" w14:textId="77777777" w:rsidR="00F749CF" w:rsidRDefault="00E71BA7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AE2EB6">
        <w:rPr>
          <w:sz w:val="24"/>
          <w:szCs w:val="24"/>
        </w:rPr>
        <w:t>SD</w:t>
      </w:r>
    </w:p>
    <w:p w14:paraId="139ED5B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074F" w14:textId="77777777" w:rsidR="00E71BA7" w:rsidRDefault="00E71BA7">
      <w:r>
        <w:separator/>
      </w:r>
    </w:p>
  </w:endnote>
  <w:endnote w:type="continuationSeparator" w:id="0">
    <w:p w14:paraId="28DBF745" w14:textId="77777777" w:rsidR="00E71BA7" w:rsidRDefault="00E7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2DE3" w14:textId="77777777" w:rsidR="00E71BA7" w:rsidRDefault="00E71BA7">
      <w:r>
        <w:separator/>
      </w:r>
    </w:p>
  </w:footnote>
  <w:footnote w:type="continuationSeparator" w:id="0">
    <w:p w14:paraId="5B6D75A7" w14:textId="77777777" w:rsidR="00E71BA7" w:rsidRDefault="00E7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77DD" w14:textId="77777777" w:rsidR="00F92BB8" w:rsidRDefault="00E71BA7">
    <w:r>
      <w:rPr>
        <w:noProof/>
      </w:rPr>
      <w:drawing>
        <wp:anchor distT="0" distB="0" distL="114300" distR="114300" simplePos="0" relativeHeight="251658240" behindDoc="0" locked="0" layoutInCell="1" allowOverlap="1" wp14:anchorId="3672CB56" wp14:editId="6CEF6C7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244BC"/>
    <w:rsid w:val="006F0490"/>
    <w:rsid w:val="00793199"/>
    <w:rsid w:val="0081208C"/>
    <w:rsid w:val="009E3799"/>
    <w:rsid w:val="00A27E05"/>
    <w:rsid w:val="00A307A1"/>
    <w:rsid w:val="00AB3627"/>
    <w:rsid w:val="00AC65C8"/>
    <w:rsid w:val="00AD05C9"/>
    <w:rsid w:val="00AE2EB6"/>
    <w:rsid w:val="00B31423"/>
    <w:rsid w:val="00BD112C"/>
    <w:rsid w:val="00C5304E"/>
    <w:rsid w:val="00CD0869"/>
    <w:rsid w:val="00DB1DEB"/>
    <w:rsid w:val="00DB23D2"/>
    <w:rsid w:val="00DD30F6"/>
    <w:rsid w:val="00E71BA7"/>
    <w:rsid w:val="00F04388"/>
    <w:rsid w:val="00F134D8"/>
    <w:rsid w:val="00F53E0B"/>
    <w:rsid w:val="00F74634"/>
    <w:rsid w:val="00F749CF"/>
    <w:rsid w:val="00F92BB8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714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FBA2-391F-4B57-A168-BA8F1E8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4-14T19:35:00Z</dcterms:created>
  <dcterms:modified xsi:type="dcterms:W3CDTF">2021-04-20T18:33:00Z</dcterms:modified>
</cp:coreProperties>
</file>